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2233A9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484DC9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484D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eštra</w:t>
            </w:r>
            <w:proofErr w:type="spellEnd"/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(ječam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-grah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)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484D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9D00CB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( pašta-grah-mrkva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566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84DC9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84DC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484DC9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Juha od rajčice 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ar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bez kosti u umaku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1D5F33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56606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a juha</w:t>
            </w:r>
          </w:p>
          <w:p w:rsidR="00CC3F82" w:rsidRDefault="0056606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3918D7" w:rsidRDefault="00CF764E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84DC9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84DC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764E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ćeg filea sa raznovrsnim povrćem</w:t>
            </w:r>
          </w:p>
          <w:p w:rsidR="00484DC9" w:rsidRPr="0021067B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</w:p>
          <w:p w:rsidR="00A44809" w:rsidRPr="009D00C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764E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ulaš od svinjetine</w:t>
            </w:r>
          </w:p>
          <w:p w:rsidR="00484DC9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484DC9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484DC9" w:rsidRPr="00CF764E" w:rsidRDefault="00484DC9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C00A64" w:rsidRDefault="00CF764E" w:rsidP="00CF76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uh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84DC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84DC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u umaku</w:t>
            </w:r>
          </w:p>
          <w:p w:rsidR="0021067B" w:rsidRPr="0021067B" w:rsidRDefault="00CF764E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Čokoladni puding</w:t>
            </w:r>
          </w:p>
          <w:p w:rsidR="00A4480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</w:p>
          <w:p w:rsidR="00537729" w:rsidRPr="00484DC9" w:rsidRDefault="00484DC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</w:t>
            </w:r>
            <w:r w:rsidR="00C8675A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 w:rsidR="00E36835" w:rsidRPr="00CF764E">
              <w:rPr>
                <w:b/>
                <w:sz w:val="32"/>
                <w:szCs w:val="32"/>
              </w:rPr>
              <w:t xml:space="preserve"> </w:t>
            </w:r>
            <w:r w:rsidR="00B72BA6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84DC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84DC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F764E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tapići od lignje</w:t>
            </w:r>
          </w:p>
          <w:p w:rsidR="00CC3F82" w:rsidRPr="00E36835" w:rsidRDefault="00CF764E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4DC9" w:rsidRDefault="00484DC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484DC9" w:rsidRDefault="00484DC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484DC9" w:rsidRDefault="00484DC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Pr="00484DC9" w:rsidRDefault="00484DC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A0EE3"/>
    <w:rsid w:val="001D5F33"/>
    <w:rsid w:val="0021067B"/>
    <w:rsid w:val="00217492"/>
    <w:rsid w:val="002233A9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84137"/>
    <w:rsid w:val="00484DC9"/>
    <w:rsid w:val="004A77AC"/>
    <w:rsid w:val="004A7930"/>
    <w:rsid w:val="004E1736"/>
    <w:rsid w:val="004F1BBD"/>
    <w:rsid w:val="00537729"/>
    <w:rsid w:val="00540E15"/>
    <w:rsid w:val="00563F62"/>
    <w:rsid w:val="00566069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6D14E3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8D4202"/>
    <w:rsid w:val="00906065"/>
    <w:rsid w:val="00921781"/>
    <w:rsid w:val="00992067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CF764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3251-0CFB-46D4-8391-E1D4933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5-15T05:21:00Z</cp:lastPrinted>
  <dcterms:created xsi:type="dcterms:W3CDTF">2023-05-15T05:24:00Z</dcterms:created>
  <dcterms:modified xsi:type="dcterms:W3CDTF">2023-05-15T05:24:00Z</dcterms:modified>
</cp:coreProperties>
</file>